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02C7D" w14:textId="1AD4BA2A" w:rsidR="000C2355" w:rsidRDefault="00231DD4" w:rsidP="00E027E5">
      <w:pPr>
        <w:spacing w:after="0"/>
      </w:pPr>
      <w:r>
        <w:rPr>
          <w:noProof/>
        </w:rPr>
        <w:drawing>
          <wp:inline distT="0" distB="0" distL="0" distR="0" wp14:anchorId="6DF68F28" wp14:editId="1370DB54">
            <wp:extent cx="1771200" cy="230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31C0" w14:textId="64FE373E" w:rsidR="00412D8B" w:rsidRDefault="00231DD4" w:rsidP="00E027E5">
      <w:pPr>
        <w:spacing w:after="0"/>
      </w:pPr>
      <w:r>
        <w:rPr>
          <w:noProof/>
        </w:rPr>
        <w:drawing>
          <wp:inline distT="0" distB="0" distL="0" distR="0" wp14:anchorId="079A2CB4" wp14:editId="26804227">
            <wp:extent cx="5419725" cy="1770572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8015" cy="17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8ED" w14:textId="5F6A8624" w:rsidR="000C2355" w:rsidRDefault="000C2355" w:rsidP="00E027E5">
      <w:pPr>
        <w:spacing w:after="0"/>
      </w:pPr>
      <w:r>
        <w:t>_________________________________________________________________________________________</w:t>
      </w:r>
    </w:p>
    <w:p w14:paraId="14A908DE" w14:textId="6E964AA7" w:rsidR="000C2355" w:rsidRDefault="00231DD4" w:rsidP="00E027E5">
      <w:pPr>
        <w:spacing w:after="0"/>
      </w:pPr>
      <w:r>
        <w:rPr>
          <w:noProof/>
        </w:rPr>
        <w:drawing>
          <wp:inline distT="0" distB="0" distL="0" distR="0" wp14:anchorId="16BADA7D" wp14:editId="60A8EF1C">
            <wp:extent cx="1670400" cy="230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5225" w14:textId="4D75C4AE" w:rsidR="000C2355" w:rsidRDefault="00231DD4" w:rsidP="00E027E5">
      <w:pPr>
        <w:spacing w:after="0"/>
      </w:pPr>
      <w:r>
        <w:rPr>
          <w:noProof/>
        </w:rPr>
        <w:drawing>
          <wp:inline distT="0" distB="0" distL="0" distR="0" wp14:anchorId="3A07362E" wp14:editId="08500EAE">
            <wp:extent cx="5223138" cy="24479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292" cy="24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A86A" w14:textId="4E8A7847" w:rsidR="00DD6299" w:rsidRDefault="00DD6299" w:rsidP="00E027E5">
      <w:pPr>
        <w:spacing w:after="0"/>
      </w:pPr>
      <w:r>
        <w:t>____________________________________________________________________________________</w:t>
      </w:r>
    </w:p>
    <w:p w14:paraId="45725010" w14:textId="34FE728E" w:rsidR="00DD6299" w:rsidRDefault="00231DD4" w:rsidP="00E027E5">
      <w:pPr>
        <w:spacing w:after="0"/>
      </w:pPr>
      <w:r>
        <w:rPr>
          <w:noProof/>
        </w:rPr>
        <w:drawing>
          <wp:inline distT="0" distB="0" distL="0" distR="0" wp14:anchorId="207D6F54" wp14:editId="50708250">
            <wp:extent cx="1702800" cy="212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03A5" w14:textId="7194700A" w:rsidR="00BE4652" w:rsidRDefault="00231DD4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69B2648" wp14:editId="7BC56153">
            <wp:extent cx="5524500" cy="145205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382" cy="14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137F" w14:textId="51025DBF" w:rsidR="00BE4652" w:rsidRDefault="00BE4652" w:rsidP="00E027E5">
      <w:pPr>
        <w:spacing w:after="0"/>
        <w:rPr>
          <w:noProof/>
        </w:rPr>
      </w:pPr>
      <w:r>
        <w:rPr>
          <w:noProof/>
        </w:rPr>
        <w:t>_________________________________________________________________________________________</w:t>
      </w:r>
    </w:p>
    <w:p w14:paraId="5B283320" w14:textId="292402E4" w:rsidR="00BE4652" w:rsidRDefault="00231DD4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58FB6A6" wp14:editId="4E0BC0D2">
            <wp:extent cx="1695600" cy="20880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D4AD" w14:textId="3ED7816A" w:rsidR="00BE4652" w:rsidRDefault="00231DD4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C8C85B7" wp14:editId="00A806DA">
            <wp:extent cx="5514975" cy="947049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953" cy="9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EACA" w14:textId="03DC3592" w:rsidR="00BE4652" w:rsidRDefault="00BE4652" w:rsidP="00E027E5">
      <w:pPr>
        <w:pBdr>
          <w:bottom w:val="single" w:sz="12" w:space="1" w:color="auto"/>
        </w:pBdr>
        <w:spacing w:after="0"/>
        <w:rPr>
          <w:noProof/>
        </w:rPr>
      </w:pPr>
    </w:p>
    <w:p w14:paraId="4A15D0E3" w14:textId="5C921235" w:rsidR="00231DD4" w:rsidRDefault="00231DD4" w:rsidP="00E027E5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28C7DA58" wp14:editId="26F9E9FB">
            <wp:extent cx="1512000" cy="205200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54CA" w14:textId="600A0C6D" w:rsidR="00231DD4" w:rsidRDefault="00231DD4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23DAB527" wp14:editId="40A6F4CC">
            <wp:extent cx="6404610" cy="11487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402D" w14:textId="5CFDA37E" w:rsidR="00231DD4" w:rsidRDefault="00231DD4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DDCC5C2" wp14:editId="57511774">
            <wp:extent cx="1778400" cy="25920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743" w14:textId="3B84E745" w:rsidR="00231DD4" w:rsidRDefault="00231DD4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18818ABC" wp14:editId="7438A0FC">
            <wp:extent cx="6404610" cy="1225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5B22" w14:textId="0B71737B" w:rsidR="00231DD4" w:rsidRDefault="00231DD4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8CAF4D0" wp14:editId="6EC80B96">
            <wp:extent cx="1598400" cy="19800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DE13" w14:textId="28BECFAB" w:rsidR="00231DD4" w:rsidRDefault="00231DD4" w:rsidP="00E027E5">
      <w:pPr>
        <w:pBdr>
          <w:bottom w:val="single" w:sz="12" w:space="1" w:color="auto"/>
        </w:pBdr>
        <w:spacing w:after="0"/>
        <w:rPr>
          <w:noProof/>
        </w:rPr>
      </w:pPr>
      <w:r>
        <w:rPr>
          <w:noProof/>
        </w:rPr>
        <w:drawing>
          <wp:inline distT="0" distB="0" distL="0" distR="0" wp14:anchorId="2E2B0FEB" wp14:editId="22CCE01F">
            <wp:extent cx="6404610" cy="13633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BE76" w14:textId="2B8376F2" w:rsidR="00231DD4" w:rsidRDefault="00231DD4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B9FB632" wp14:editId="2716A9F9">
            <wp:extent cx="1591200" cy="255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F24F" w14:textId="6EFD3E5A" w:rsidR="00231DD4" w:rsidRDefault="00231DD4" w:rsidP="00E027E5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6C62E9D" wp14:editId="42C33E83">
            <wp:extent cx="6404610" cy="9569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E5AE" w14:textId="1C897F1A" w:rsidR="00F466CF" w:rsidRDefault="00F466CF" w:rsidP="00E027E5">
      <w:pPr>
        <w:spacing w:after="0"/>
        <w:rPr>
          <w:noProof/>
        </w:rPr>
      </w:pPr>
      <w:r>
        <w:rPr>
          <w:noProof/>
        </w:rPr>
        <w:t>___________________________________________________________________________________________</w:t>
      </w:r>
    </w:p>
    <w:sectPr w:rsidR="00F466CF" w:rsidSect="000217D5">
      <w:headerReference w:type="default" r:id="rId23"/>
      <w:footerReference w:type="default" r:id="rId24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B5AE7" w14:textId="77777777" w:rsidR="00847EBB" w:rsidRDefault="00847EBB" w:rsidP="000217D5">
      <w:pPr>
        <w:spacing w:after="0" w:line="240" w:lineRule="auto"/>
      </w:pPr>
      <w:r>
        <w:separator/>
      </w:r>
    </w:p>
  </w:endnote>
  <w:endnote w:type="continuationSeparator" w:id="0">
    <w:p w14:paraId="6FFEA0DF" w14:textId="77777777" w:rsidR="00847EBB" w:rsidRDefault="00847EBB" w:rsidP="0002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D8245" w14:textId="77777777" w:rsidR="00847EBB" w:rsidRDefault="00847EBB" w:rsidP="000217D5">
      <w:pPr>
        <w:spacing w:after="0" w:line="240" w:lineRule="auto"/>
      </w:pPr>
      <w:r>
        <w:separator/>
      </w:r>
    </w:p>
  </w:footnote>
  <w:footnote w:type="continuationSeparator" w:id="0">
    <w:p w14:paraId="2D36E400" w14:textId="77777777" w:rsidR="00847EBB" w:rsidRDefault="00847EBB" w:rsidP="0002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36C3E9F7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231DD4">
      <w:rPr>
        <w:sz w:val="24"/>
        <w:szCs w:val="24"/>
      </w:rPr>
      <w:t>Integ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13725B"/>
    <w:rsid w:val="001667EE"/>
    <w:rsid w:val="0018103B"/>
    <w:rsid w:val="00195395"/>
    <w:rsid w:val="001960C9"/>
    <w:rsid w:val="001D546D"/>
    <w:rsid w:val="00231DD4"/>
    <w:rsid w:val="00270DD6"/>
    <w:rsid w:val="00280EE4"/>
    <w:rsid w:val="002D663E"/>
    <w:rsid w:val="002E4B3C"/>
    <w:rsid w:val="0033305C"/>
    <w:rsid w:val="00341A13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F07F7"/>
    <w:rsid w:val="005109F0"/>
    <w:rsid w:val="00525CDB"/>
    <w:rsid w:val="00533271"/>
    <w:rsid w:val="005C0139"/>
    <w:rsid w:val="005D4FDB"/>
    <w:rsid w:val="00601EC0"/>
    <w:rsid w:val="0060603A"/>
    <w:rsid w:val="0062165E"/>
    <w:rsid w:val="006640B2"/>
    <w:rsid w:val="00687ACE"/>
    <w:rsid w:val="006B651A"/>
    <w:rsid w:val="006E67E3"/>
    <w:rsid w:val="00734484"/>
    <w:rsid w:val="00762761"/>
    <w:rsid w:val="007A7874"/>
    <w:rsid w:val="007D0FCB"/>
    <w:rsid w:val="007F7342"/>
    <w:rsid w:val="00800AAE"/>
    <w:rsid w:val="0080357D"/>
    <w:rsid w:val="0084086A"/>
    <w:rsid w:val="008472C5"/>
    <w:rsid w:val="00847EBB"/>
    <w:rsid w:val="008631D3"/>
    <w:rsid w:val="008826F6"/>
    <w:rsid w:val="0089348B"/>
    <w:rsid w:val="00903952"/>
    <w:rsid w:val="009131CD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D6299"/>
    <w:rsid w:val="00E027E5"/>
    <w:rsid w:val="00E157AB"/>
    <w:rsid w:val="00E2622F"/>
    <w:rsid w:val="00E35BBC"/>
    <w:rsid w:val="00E5127D"/>
    <w:rsid w:val="00E839EE"/>
    <w:rsid w:val="00E94116"/>
    <w:rsid w:val="00E956C9"/>
    <w:rsid w:val="00EA6D98"/>
    <w:rsid w:val="00EC0369"/>
    <w:rsid w:val="00EF2472"/>
    <w:rsid w:val="00EF54D7"/>
    <w:rsid w:val="00F1188A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3B8B-EA66-45E5-8FD9-D0EF6A0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7-29T08:23:00Z</cp:lastPrinted>
  <dcterms:created xsi:type="dcterms:W3CDTF">2020-07-29T08:42:00Z</dcterms:created>
  <dcterms:modified xsi:type="dcterms:W3CDTF">2020-07-29T08:42:00Z</dcterms:modified>
</cp:coreProperties>
</file>